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，我是您的忠诚卫士  4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，我是您的忠诚卫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23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祖国，我是您的忠诚卫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